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3F7" w:rsidRDefault="006663F7" w:rsidP="004F1A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DF7A7A">
        <w:rPr>
          <w:rFonts w:ascii="Times New Roman" w:hAnsi="Times New Roman"/>
          <w:b/>
          <w:sz w:val="28"/>
          <w:szCs w:val="28"/>
        </w:rPr>
        <w:t>ониторинг</w:t>
      </w:r>
      <w:r>
        <w:rPr>
          <w:rFonts w:ascii="Times New Roman" w:hAnsi="Times New Roman"/>
          <w:b/>
          <w:sz w:val="28"/>
          <w:szCs w:val="28"/>
        </w:rPr>
        <w:t xml:space="preserve"> качества</w:t>
      </w:r>
      <w:r w:rsidR="00DA3A7D">
        <w:rPr>
          <w:rFonts w:ascii="Times New Roman" w:hAnsi="Times New Roman"/>
          <w:b/>
          <w:sz w:val="28"/>
          <w:szCs w:val="28"/>
        </w:rPr>
        <w:t xml:space="preserve"> профилактической </w:t>
      </w:r>
      <w:r>
        <w:rPr>
          <w:rFonts w:ascii="Times New Roman" w:hAnsi="Times New Roman"/>
          <w:b/>
          <w:sz w:val="28"/>
          <w:szCs w:val="28"/>
        </w:rPr>
        <w:t>деятельности</w:t>
      </w:r>
      <w:r w:rsidR="000C1234">
        <w:rPr>
          <w:rFonts w:ascii="Times New Roman" w:hAnsi="Times New Roman"/>
          <w:b/>
          <w:sz w:val="28"/>
          <w:szCs w:val="28"/>
        </w:rPr>
        <w:t xml:space="preserve"> </w:t>
      </w:r>
    </w:p>
    <w:p w:rsidR="006D53FF" w:rsidRPr="000677AE" w:rsidRDefault="006663F7" w:rsidP="00AB5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образовательной организации</w:t>
      </w:r>
    </w:p>
    <w:p w:rsidR="00C354F5" w:rsidRPr="00D057D6" w:rsidRDefault="004F1A4C" w:rsidP="000A6F55">
      <w:pPr>
        <w:spacing w:before="120"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</w:t>
      </w:r>
      <w:r w:rsidR="000C1234">
        <w:rPr>
          <w:rFonts w:ascii="Times New Roman" w:hAnsi="Times New Roman"/>
          <w:sz w:val="24"/>
          <w:szCs w:val="24"/>
        </w:rPr>
        <w:t xml:space="preserve"> </w:t>
      </w:r>
      <w:r w:rsidR="000A6F55">
        <w:rPr>
          <w:rFonts w:ascii="Times New Roman" w:hAnsi="Times New Roman"/>
          <w:sz w:val="24"/>
          <w:szCs w:val="24"/>
        </w:rPr>
        <w:t>________________О</w:t>
      </w:r>
      <w:r w:rsidR="00AB5DAF" w:rsidRPr="00F74B14">
        <w:rPr>
          <w:rFonts w:ascii="Times New Roman" w:hAnsi="Times New Roman"/>
          <w:sz w:val="24"/>
          <w:szCs w:val="24"/>
        </w:rPr>
        <w:t>рганизация</w:t>
      </w:r>
      <w:r w:rsidR="00D057D6">
        <w:rPr>
          <w:rFonts w:ascii="Times New Roman" w:hAnsi="Times New Roman"/>
          <w:sz w:val="24"/>
          <w:szCs w:val="24"/>
        </w:rPr>
        <w:t xml:space="preserve"> </w:t>
      </w:r>
      <w:r w:rsidR="000A6F55">
        <w:rPr>
          <w:rFonts w:ascii="Times New Roman" w:hAnsi="Times New Roman"/>
          <w:sz w:val="24"/>
          <w:szCs w:val="24"/>
        </w:rPr>
        <w:t>___________________________________________</w:t>
      </w:r>
    </w:p>
    <w:tbl>
      <w:tblPr>
        <w:tblStyle w:val="a9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45"/>
      </w:tblGrid>
      <w:tr w:rsidR="00F74B14" w:rsidTr="006663F7">
        <w:tc>
          <w:tcPr>
            <w:tcW w:w="5211" w:type="dxa"/>
          </w:tcPr>
          <w:p w:rsidR="006663F7" w:rsidRDefault="00D057D6" w:rsidP="00D057D6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О руководителя: </w:t>
            </w:r>
            <w:r w:rsidR="000A6F55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6663F7" w:rsidRDefault="00BA25EA" w:rsidP="0066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B14">
              <w:rPr>
                <w:rFonts w:ascii="Times New Roman" w:hAnsi="Times New Roman"/>
                <w:sz w:val="24"/>
                <w:szCs w:val="24"/>
              </w:rPr>
              <w:t>Т</w:t>
            </w:r>
            <w:r w:rsidR="006663F7" w:rsidRPr="00F74B14">
              <w:rPr>
                <w:rFonts w:ascii="Times New Roman" w:hAnsi="Times New Roman"/>
                <w:sz w:val="24"/>
                <w:szCs w:val="24"/>
              </w:rPr>
              <w:t>елефон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6663F7" w:rsidRPr="00F74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6F55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F74B14" w:rsidRPr="003D64FF" w:rsidRDefault="006663F7" w:rsidP="000A6F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B14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3D64FF">
              <w:rPr>
                <w:rFonts w:ascii="Times New Roman" w:hAnsi="Times New Roman"/>
                <w:sz w:val="24"/>
                <w:szCs w:val="24"/>
              </w:rPr>
              <w:t>-</w:t>
            </w:r>
            <w:r w:rsidRPr="00F74B14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="00BA25EA" w:rsidRPr="003D64FF">
              <w:rPr>
                <w:rFonts w:ascii="Times New Roman" w:hAnsi="Times New Roman"/>
                <w:sz w:val="24"/>
                <w:szCs w:val="24"/>
              </w:rPr>
              <w:t>:</w:t>
            </w:r>
            <w:r w:rsidRPr="003D6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6F55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</w:tc>
        <w:tc>
          <w:tcPr>
            <w:tcW w:w="5245" w:type="dxa"/>
          </w:tcPr>
          <w:p w:rsidR="00F74B14" w:rsidRDefault="006663F7" w:rsidP="006663F7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за профилактику ФИО</w:t>
            </w:r>
            <w:r w:rsidR="00D057D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663F7" w:rsidRDefault="000A6F55" w:rsidP="00F42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  <w:p w:rsidR="006663F7" w:rsidRDefault="00BA25EA" w:rsidP="0066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B14">
              <w:rPr>
                <w:rFonts w:ascii="Times New Roman" w:hAnsi="Times New Roman"/>
                <w:sz w:val="24"/>
                <w:szCs w:val="24"/>
              </w:rPr>
              <w:t>Т</w:t>
            </w:r>
            <w:r w:rsidR="006663F7" w:rsidRPr="00F74B14">
              <w:rPr>
                <w:rFonts w:ascii="Times New Roman" w:hAnsi="Times New Roman"/>
                <w:sz w:val="24"/>
                <w:szCs w:val="24"/>
              </w:rPr>
              <w:t>елеф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0A6F55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6663F7" w:rsidRDefault="006663F7" w:rsidP="000A6F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B14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74B14">
              <w:rPr>
                <w:rFonts w:ascii="Times New Roman" w:hAnsi="Times New Roman"/>
                <w:sz w:val="24"/>
                <w:szCs w:val="24"/>
              </w:rPr>
              <w:t>-</w:t>
            </w:r>
            <w:r w:rsidRPr="00F74B14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="00BA25EA">
              <w:rPr>
                <w:rFonts w:ascii="Times New Roman" w:hAnsi="Times New Roman"/>
                <w:sz w:val="24"/>
                <w:szCs w:val="24"/>
              </w:rPr>
              <w:t>:</w:t>
            </w:r>
            <w:r w:rsidR="00D05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6F55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  <w:bookmarkStart w:id="0" w:name="_GoBack"/>
            <w:bookmarkEnd w:id="0"/>
          </w:p>
        </w:tc>
      </w:tr>
    </w:tbl>
    <w:p w:rsidR="00F74B14" w:rsidRPr="006663F7" w:rsidRDefault="00F74B14" w:rsidP="00F42FD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9"/>
        <w:tblW w:w="10201" w:type="dxa"/>
        <w:tblLayout w:type="fixed"/>
        <w:tblLook w:val="04A0" w:firstRow="1" w:lastRow="0" w:firstColumn="1" w:lastColumn="0" w:noHBand="0" w:noVBand="1"/>
      </w:tblPr>
      <w:tblGrid>
        <w:gridCol w:w="4957"/>
        <w:gridCol w:w="5244"/>
      </w:tblGrid>
      <w:tr w:rsidR="0076034C" w:rsidRPr="004E2AB6" w:rsidTr="000A6F55">
        <w:trPr>
          <w:trHeight w:val="104"/>
        </w:trPr>
        <w:tc>
          <w:tcPr>
            <w:tcW w:w="4957" w:type="dxa"/>
          </w:tcPr>
          <w:p w:rsidR="0076034C" w:rsidRPr="004E2AB6" w:rsidRDefault="0076034C" w:rsidP="005B69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. </w:t>
            </w:r>
            <w:r w:rsidRPr="004E2AB6">
              <w:rPr>
                <w:rFonts w:ascii="Times New Roman" w:hAnsi="Times New Roman"/>
                <w:b/>
                <w:sz w:val="20"/>
                <w:szCs w:val="20"/>
              </w:rPr>
              <w:t>Базовая документация по организации профилактической работы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прилагается)</w:t>
            </w:r>
          </w:p>
        </w:tc>
        <w:tc>
          <w:tcPr>
            <w:tcW w:w="5244" w:type="dxa"/>
          </w:tcPr>
          <w:p w:rsidR="0076034C" w:rsidRDefault="0076034C" w:rsidP="005B69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иодичность, специалисты, документ, если имеется</w:t>
            </w:r>
          </w:p>
        </w:tc>
      </w:tr>
      <w:tr w:rsidR="0076034C" w:rsidTr="000A6F55">
        <w:trPr>
          <w:trHeight w:val="212"/>
        </w:trPr>
        <w:tc>
          <w:tcPr>
            <w:tcW w:w="4957" w:type="dxa"/>
          </w:tcPr>
          <w:p w:rsidR="0076034C" w:rsidRPr="005B6910" w:rsidRDefault="0076034C" w:rsidP="005B69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1. </w:t>
            </w:r>
            <w:r w:rsidRPr="005B6910">
              <w:rPr>
                <w:rFonts w:ascii="Times New Roman" w:hAnsi="Times New Roman"/>
                <w:sz w:val="20"/>
                <w:szCs w:val="20"/>
              </w:rPr>
              <w:t>Отчет о результатах социально-психологического тестирования в 2019 – 2020 уч. году по образовательной организации (список ознакомления)</w:t>
            </w:r>
          </w:p>
        </w:tc>
        <w:tc>
          <w:tcPr>
            <w:tcW w:w="5244" w:type="dxa"/>
          </w:tcPr>
          <w:p w:rsidR="0076034C" w:rsidRDefault="0076034C" w:rsidP="005B69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34C" w:rsidTr="000A6F55">
        <w:trPr>
          <w:trHeight w:val="269"/>
        </w:trPr>
        <w:tc>
          <w:tcPr>
            <w:tcW w:w="4957" w:type="dxa"/>
          </w:tcPr>
          <w:p w:rsidR="0076034C" w:rsidRPr="005B6910" w:rsidRDefault="0076034C" w:rsidP="005B69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2. </w:t>
            </w:r>
            <w:r w:rsidRPr="005B6910">
              <w:rPr>
                <w:rFonts w:ascii="Times New Roman" w:hAnsi="Times New Roman"/>
                <w:sz w:val="20"/>
                <w:szCs w:val="20"/>
              </w:rPr>
              <w:t>Рекомендации по проведению профилактической и коррекционной работы на основе результатов социально-психологического тестирования (список ознакомления)</w:t>
            </w:r>
          </w:p>
        </w:tc>
        <w:tc>
          <w:tcPr>
            <w:tcW w:w="5244" w:type="dxa"/>
          </w:tcPr>
          <w:p w:rsidR="0076034C" w:rsidRDefault="0076034C" w:rsidP="005B69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34C" w:rsidTr="000A6F55">
        <w:trPr>
          <w:trHeight w:val="104"/>
        </w:trPr>
        <w:tc>
          <w:tcPr>
            <w:tcW w:w="4957" w:type="dxa"/>
          </w:tcPr>
          <w:p w:rsidR="0076034C" w:rsidRPr="005B6910" w:rsidRDefault="0076034C" w:rsidP="005B69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3. </w:t>
            </w:r>
            <w:r w:rsidRPr="005B6910">
              <w:rPr>
                <w:rFonts w:ascii="Times New Roman" w:hAnsi="Times New Roman"/>
                <w:sz w:val="20"/>
                <w:szCs w:val="20"/>
              </w:rPr>
              <w:t>Профилактическая программа (название, кем разработана)</w:t>
            </w:r>
          </w:p>
        </w:tc>
        <w:tc>
          <w:tcPr>
            <w:tcW w:w="5244" w:type="dxa"/>
          </w:tcPr>
          <w:p w:rsidR="0076034C" w:rsidRDefault="0076034C" w:rsidP="005B69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34C" w:rsidTr="000A6F55">
        <w:trPr>
          <w:trHeight w:val="160"/>
        </w:trPr>
        <w:tc>
          <w:tcPr>
            <w:tcW w:w="4957" w:type="dxa"/>
          </w:tcPr>
          <w:p w:rsidR="0076034C" w:rsidRPr="005B6910" w:rsidRDefault="0076034C" w:rsidP="005B69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4. </w:t>
            </w:r>
            <w:r w:rsidRPr="005B6910">
              <w:rPr>
                <w:rFonts w:ascii="Times New Roman" w:hAnsi="Times New Roman"/>
                <w:sz w:val="20"/>
                <w:szCs w:val="20"/>
              </w:rPr>
              <w:t>План профилактической работы образовательной организации на 2019-2020 уч. год. (список ознакомления)</w:t>
            </w:r>
          </w:p>
        </w:tc>
        <w:tc>
          <w:tcPr>
            <w:tcW w:w="5244" w:type="dxa"/>
          </w:tcPr>
          <w:p w:rsidR="0076034C" w:rsidRDefault="0076034C" w:rsidP="005B69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34C" w:rsidTr="000A6F55">
        <w:trPr>
          <w:trHeight w:val="104"/>
        </w:trPr>
        <w:tc>
          <w:tcPr>
            <w:tcW w:w="4957" w:type="dxa"/>
          </w:tcPr>
          <w:p w:rsidR="0076034C" w:rsidRPr="005B6910" w:rsidRDefault="0076034C" w:rsidP="005B69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5. </w:t>
            </w:r>
            <w:r w:rsidRPr="005B6910">
              <w:rPr>
                <w:rFonts w:ascii="Times New Roman" w:hAnsi="Times New Roman"/>
                <w:sz w:val="20"/>
                <w:szCs w:val="20"/>
              </w:rPr>
              <w:t>Отчет о реализации плана профилактики за 2018 – 2019 уч. год</w:t>
            </w:r>
          </w:p>
        </w:tc>
        <w:tc>
          <w:tcPr>
            <w:tcW w:w="5244" w:type="dxa"/>
          </w:tcPr>
          <w:p w:rsidR="0076034C" w:rsidRDefault="0076034C" w:rsidP="005B69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34C" w:rsidTr="000A6F55">
        <w:trPr>
          <w:trHeight w:val="52"/>
        </w:trPr>
        <w:tc>
          <w:tcPr>
            <w:tcW w:w="4957" w:type="dxa"/>
            <w:shd w:val="clear" w:color="auto" w:fill="auto"/>
          </w:tcPr>
          <w:p w:rsidR="0076034C" w:rsidRPr="000C1234" w:rsidRDefault="0076034C" w:rsidP="005B6910">
            <w:pPr>
              <w:spacing w:after="0" w:line="240" w:lineRule="auto"/>
              <w:jc w:val="right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5244" w:type="dxa"/>
          </w:tcPr>
          <w:p w:rsidR="0076034C" w:rsidRPr="000C1234" w:rsidRDefault="0076034C" w:rsidP="005B6910">
            <w:pPr>
              <w:spacing w:after="0" w:line="240" w:lineRule="auto"/>
              <w:jc w:val="right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</w:tr>
      <w:tr w:rsidR="0076034C" w:rsidRPr="001D29E9" w:rsidTr="000A6F55">
        <w:trPr>
          <w:trHeight w:val="104"/>
        </w:trPr>
        <w:tc>
          <w:tcPr>
            <w:tcW w:w="4957" w:type="dxa"/>
            <w:shd w:val="clear" w:color="auto" w:fill="auto"/>
          </w:tcPr>
          <w:p w:rsidR="0076034C" w:rsidRPr="001D29E9" w:rsidRDefault="0076034C" w:rsidP="009475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. </w:t>
            </w:r>
            <w:r w:rsidRPr="001D29E9">
              <w:rPr>
                <w:rFonts w:ascii="Times New Roman" w:hAnsi="Times New Roman"/>
                <w:b/>
                <w:sz w:val="20"/>
                <w:szCs w:val="20"/>
              </w:rPr>
              <w:t>Информационно-просветительская деятельность</w:t>
            </w:r>
          </w:p>
        </w:tc>
        <w:tc>
          <w:tcPr>
            <w:tcW w:w="5244" w:type="dxa"/>
          </w:tcPr>
          <w:p w:rsidR="0076034C" w:rsidRDefault="0076034C" w:rsidP="009475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6034C" w:rsidTr="000A6F55">
        <w:trPr>
          <w:trHeight w:val="160"/>
        </w:trPr>
        <w:tc>
          <w:tcPr>
            <w:tcW w:w="4957" w:type="dxa"/>
          </w:tcPr>
          <w:p w:rsidR="0076034C" w:rsidRPr="001D29E9" w:rsidRDefault="0076034C" w:rsidP="009475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 Наличие и периодическое обновление средств визуального информирования (стенды, постеры и т.д.)</w:t>
            </w:r>
          </w:p>
        </w:tc>
        <w:tc>
          <w:tcPr>
            <w:tcW w:w="5244" w:type="dxa"/>
          </w:tcPr>
          <w:p w:rsidR="0076034C" w:rsidRDefault="0076034C" w:rsidP="009475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34C" w:rsidRPr="005B6910" w:rsidTr="000A6F55">
        <w:trPr>
          <w:trHeight w:val="160"/>
        </w:trPr>
        <w:tc>
          <w:tcPr>
            <w:tcW w:w="4957" w:type="dxa"/>
            <w:shd w:val="clear" w:color="auto" w:fill="auto"/>
          </w:tcPr>
          <w:p w:rsidR="0076034C" w:rsidRPr="005B6910" w:rsidRDefault="0076034C" w:rsidP="006A3A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2. </w:t>
            </w:r>
            <w:r w:rsidRPr="00211F3F">
              <w:rPr>
                <w:rFonts w:ascii="Times New Roman" w:hAnsi="Times New Roman"/>
                <w:sz w:val="20"/>
                <w:szCs w:val="20"/>
              </w:rPr>
              <w:t>Подготовка и распространение справочно-информационных материалов педагогов, родителей, детей профилактической тематики</w:t>
            </w:r>
          </w:p>
        </w:tc>
        <w:tc>
          <w:tcPr>
            <w:tcW w:w="5244" w:type="dxa"/>
          </w:tcPr>
          <w:p w:rsidR="0076034C" w:rsidRDefault="0076034C" w:rsidP="00A309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34C" w:rsidTr="000A6F55">
        <w:trPr>
          <w:trHeight w:val="212"/>
        </w:trPr>
        <w:tc>
          <w:tcPr>
            <w:tcW w:w="4957" w:type="dxa"/>
          </w:tcPr>
          <w:p w:rsidR="0076034C" w:rsidRPr="00614D35" w:rsidRDefault="0076034C" w:rsidP="00D70C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3. Информирующие мероприятия </w:t>
            </w:r>
            <w:r w:rsidRPr="00614D35">
              <w:rPr>
                <w:rFonts w:ascii="Times New Roman" w:hAnsi="Times New Roman"/>
                <w:sz w:val="20"/>
                <w:szCs w:val="20"/>
              </w:rPr>
              <w:t>профилактической темати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обучающихся (конкретные темы и ориентировочное время проведения). </w:t>
            </w:r>
          </w:p>
        </w:tc>
        <w:tc>
          <w:tcPr>
            <w:tcW w:w="5244" w:type="dxa"/>
          </w:tcPr>
          <w:p w:rsidR="0076034C" w:rsidRDefault="0076034C" w:rsidP="007D4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34C" w:rsidRPr="001D29E9" w:rsidTr="000A6F55">
        <w:trPr>
          <w:trHeight w:val="212"/>
        </w:trPr>
        <w:tc>
          <w:tcPr>
            <w:tcW w:w="4957" w:type="dxa"/>
          </w:tcPr>
          <w:p w:rsidR="0076034C" w:rsidRPr="001D29E9" w:rsidRDefault="0076034C" w:rsidP="00D70C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4. </w:t>
            </w:r>
            <w:r w:rsidRPr="00F74B14">
              <w:rPr>
                <w:rFonts w:ascii="Times New Roman" w:hAnsi="Times New Roman"/>
                <w:sz w:val="20"/>
                <w:szCs w:val="20"/>
              </w:rPr>
              <w:t xml:space="preserve">Информирующие мероприятия профилактической тематики для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1D29E9">
              <w:rPr>
                <w:rFonts w:ascii="Times New Roman" w:hAnsi="Times New Roman"/>
                <w:sz w:val="20"/>
                <w:szCs w:val="20"/>
              </w:rPr>
              <w:t>одител</w:t>
            </w:r>
            <w:r>
              <w:rPr>
                <w:rFonts w:ascii="Times New Roman" w:hAnsi="Times New Roman"/>
                <w:sz w:val="20"/>
                <w:szCs w:val="20"/>
              </w:rPr>
              <w:t>ей (конкретные темы и ориентировочное время проведения).</w:t>
            </w:r>
            <w:r w:rsidRPr="001D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44" w:type="dxa"/>
          </w:tcPr>
          <w:p w:rsidR="0076034C" w:rsidRDefault="0076034C" w:rsidP="00D70C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34C" w:rsidRPr="005B6910" w:rsidTr="000A6F55">
        <w:trPr>
          <w:trHeight w:val="212"/>
        </w:trPr>
        <w:tc>
          <w:tcPr>
            <w:tcW w:w="4957" w:type="dxa"/>
            <w:shd w:val="clear" w:color="auto" w:fill="auto"/>
          </w:tcPr>
          <w:p w:rsidR="0076034C" w:rsidRPr="005B6910" w:rsidRDefault="0076034C" w:rsidP="00D70C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5. </w:t>
            </w:r>
            <w:r w:rsidRPr="00F74B14">
              <w:rPr>
                <w:rFonts w:ascii="Times New Roman" w:hAnsi="Times New Roman"/>
                <w:sz w:val="20"/>
                <w:szCs w:val="20"/>
              </w:rPr>
              <w:t xml:space="preserve">Информирующие мероприятия профилактической тематики для </w:t>
            </w:r>
            <w:r>
              <w:rPr>
                <w:rFonts w:ascii="Times New Roman" w:hAnsi="Times New Roman"/>
                <w:sz w:val="20"/>
                <w:szCs w:val="20"/>
              </w:rPr>
              <w:t>педагогов и классных руководителей</w:t>
            </w:r>
            <w:r w:rsidRPr="00F74B14">
              <w:rPr>
                <w:rFonts w:ascii="Times New Roman" w:hAnsi="Times New Roman"/>
                <w:sz w:val="20"/>
                <w:szCs w:val="20"/>
              </w:rPr>
              <w:t xml:space="preserve"> (конкретные темы и ориентировочное время проведения). </w:t>
            </w:r>
          </w:p>
        </w:tc>
        <w:tc>
          <w:tcPr>
            <w:tcW w:w="5244" w:type="dxa"/>
          </w:tcPr>
          <w:p w:rsidR="0076034C" w:rsidRDefault="0076034C" w:rsidP="00D70C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34C" w:rsidRPr="00F74B14" w:rsidTr="000A6F55">
        <w:trPr>
          <w:trHeight w:val="52"/>
        </w:trPr>
        <w:tc>
          <w:tcPr>
            <w:tcW w:w="4957" w:type="dxa"/>
            <w:shd w:val="clear" w:color="auto" w:fill="auto"/>
          </w:tcPr>
          <w:p w:rsidR="0076034C" w:rsidRPr="00F74B14" w:rsidRDefault="0076034C" w:rsidP="00F74B1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</w:tcPr>
          <w:p w:rsidR="0076034C" w:rsidRPr="00F74B14" w:rsidRDefault="0076034C" w:rsidP="00F74B1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6034C" w:rsidRPr="004F1A4C" w:rsidTr="000A6F55">
        <w:trPr>
          <w:trHeight w:val="104"/>
        </w:trPr>
        <w:tc>
          <w:tcPr>
            <w:tcW w:w="4957" w:type="dxa"/>
            <w:shd w:val="clear" w:color="auto" w:fill="auto"/>
          </w:tcPr>
          <w:p w:rsidR="0076034C" w:rsidRPr="005B6910" w:rsidRDefault="0076034C" w:rsidP="005B69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 К</w:t>
            </w:r>
            <w:r w:rsidRPr="005B6910">
              <w:rPr>
                <w:rFonts w:ascii="Times New Roman" w:hAnsi="Times New Roman"/>
                <w:b/>
                <w:sz w:val="20"/>
                <w:szCs w:val="20"/>
              </w:rPr>
              <w:t>оррекционно-развивающ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я деятельность</w:t>
            </w:r>
          </w:p>
        </w:tc>
        <w:tc>
          <w:tcPr>
            <w:tcW w:w="5244" w:type="dxa"/>
          </w:tcPr>
          <w:p w:rsidR="0076034C" w:rsidRDefault="0076034C" w:rsidP="005B69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6034C" w:rsidTr="000A6F55">
        <w:trPr>
          <w:trHeight w:val="321"/>
        </w:trPr>
        <w:tc>
          <w:tcPr>
            <w:tcW w:w="4957" w:type="dxa"/>
          </w:tcPr>
          <w:p w:rsidR="0076034C" w:rsidRPr="00614D35" w:rsidRDefault="0076034C" w:rsidP="009475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1. </w:t>
            </w:r>
            <w:r w:rsidRPr="00614D35">
              <w:rPr>
                <w:rFonts w:ascii="Times New Roman" w:hAnsi="Times New Roman"/>
                <w:sz w:val="20"/>
                <w:szCs w:val="20"/>
              </w:rPr>
              <w:t>Специализированные мероприятия по работе с обучающимис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14D35">
              <w:rPr>
                <w:rFonts w:ascii="Times New Roman" w:hAnsi="Times New Roman"/>
                <w:sz w:val="20"/>
                <w:szCs w:val="20"/>
              </w:rPr>
              <w:t xml:space="preserve"> имеющими «повышенную рискогенность социально-психологических условий» или находящихся в трудной жизненной ситуации (тематика, указание целевой аудитории)</w:t>
            </w:r>
          </w:p>
        </w:tc>
        <w:tc>
          <w:tcPr>
            <w:tcW w:w="5244" w:type="dxa"/>
          </w:tcPr>
          <w:p w:rsidR="0076034C" w:rsidRDefault="0076034C" w:rsidP="006436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34C" w:rsidTr="000A6F55">
        <w:trPr>
          <w:trHeight w:val="157"/>
        </w:trPr>
        <w:tc>
          <w:tcPr>
            <w:tcW w:w="4957" w:type="dxa"/>
          </w:tcPr>
          <w:p w:rsidR="0076034C" w:rsidRPr="00614D35" w:rsidRDefault="0076034C" w:rsidP="009475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2. </w:t>
            </w:r>
            <w:r w:rsidRPr="000568D5">
              <w:rPr>
                <w:rFonts w:ascii="Times New Roman" w:hAnsi="Times New Roman"/>
                <w:sz w:val="20"/>
                <w:szCs w:val="20"/>
              </w:rPr>
              <w:t>Психологическое консультирование обучающихся - формирование иерархии ценностей и личностной позиции</w:t>
            </w:r>
          </w:p>
        </w:tc>
        <w:tc>
          <w:tcPr>
            <w:tcW w:w="5244" w:type="dxa"/>
          </w:tcPr>
          <w:p w:rsidR="0076034C" w:rsidRDefault="0076034C" w:rsidP="009475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34C" w:rsidTr="000A6F55">
        <w:trPr>
          <w:trHeight w:val="212"/>
        </w:trPr>
        <w:tc>
          <w:tcPr>
            <w:tcW w:w="4957" w:type="dxa"/>
          </w:tcPr>
          <w:p w:rsidR="0076034C" w:rsidRPr="00614D35" w:rsidRDefault="0076034C" w:rsidP="009475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3. </w:t>
            </w:r>
            <w:r w:rsidRPr="000568D5">
              <w:rPr>
                <w:rFonts w:ascii="Times New Roman" w:hAnsi="Times New Roman"/>
                <w:sz w:val="20"/>
                <w:szCs w:val="20"/>
              </w:rPr>
              <w:t>Психологическая коррекция негативных моделей поведения и общения, развитие умений и навыков, направленных на личностный рост и адаптацию в социуме Активные и интерактивные мероприятия профилактической тематики с обучающимися (тренинговые, дискуссионные, игровые)</w:t>
            </w:r>
          </w:p>
        </w:tc>
        <w:tc>
          <w:tcPr>
            <w:tcW w:w="5244" w:type="dxa"/>
          </w:tcPr>
          <w:p w:rsidR="0076034C" w:rsidRDefault="0076034C" w:rsidP="00BA25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34C" w:rsidRPr="001D29E9" w:rsidTr="000A6F55">
        <w:trPr>
          <w:trHeight w:val="33"/>
        </w:trPr>
        <w:tc>
          <w:tcPr>
            <w:tcW w:w="4957" w:type="dxa"/>
            <w:shd w:val="clear" w:color="auto" w:fill="auto"/>
          </w:tcPr>
          <w:p w:rsidR="0076034C" w:rsidRPr="001D29E9" w:rsidRDefault="0076034C" w:rsidP="00D12E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4. </w:t>
            </w:r>
            <w:r w:rsidRPr="001D29E9">
              <w:rPr>
                <w:rFonts w:ascii="Times New Roman" w:hAnsi="Times New Roman"/>
                <w:sz w:val="20"/>
                <w:szCs w:val="20"/>
              </w:rPr>
              <w:t>Индивидуальное консультирование родителей по вопросам отклоняющегося поведения детей</w:t>
            </w:r>
          </w:p>
        </w:tc>
        <w:tc>
          <w:tcPr>
            <w:tcW w:w="5244" w:type="dxa"/>
          </w:tcPr>
          <w:p w:rsidR="0076034C" w:rsidRDefault="0076034C" w:rsidP="00D12E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34C" w:rsidRPr="005B6910" w:rsidTr="000A6F55">
        <w:trPr>
          <w:trHeight w:val="33"/>
        </w:trPr>
        <w:tc>
          <w:tcPr>
            <w:tcW w:w="4957" w:type="dxa"/>
            <w:shd w:val="clear" w:color="auto" w:fill="auto"/>
          </w:tcPr>
          <w:p w:rsidR="0076034C" w:rsidRPr="005B6910" w:rsidRDefault="0076034C" w:rsidP="006C03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5. </w:t>
            </w:r>
            <w:r w:rsidRPr="00211F3F">
              <w:rPr>
                <w:rFonts w:ascii="Times New Roman" w:hAnsi="Times New Roman"/>
                <w:sz w:val="20"/>
                <w:szCs w:val="20"/>
              </w:rPr>
              <w:t>Психологическое сопровожд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11F3F">
              <w:rPr>
                <w:rFonts w:ascii="Times New Roman" w:hAnsi="Times New Roman"/>
                <w:sz w:val="20"/>
                <w:szCs w:val="20"/>
              </w:rPr>
              <w:t>корре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211F3F">
              <w:rPr>
                <w:rFonts w:ascii="Times New Roman" w:hAnsi="Times New Roman"/>
                <w:sz w:val="20"/>
                <w:szCs w:val="20"/>
              </w:rPr>
              <w:t>детск</w:t>
            </w:r>
            <w:r>
              <w:rPr>
                <w:rFonts w:ascii="Times New Roman" w:hAnsi="Times New Roman"/>
                <w:sz w:val="20"/>
                <w:szCs w:val="20"/>
              </w:rPr>
              <w:t>о-родительских</w:t>
            </w:r>
            <w:r w:rsidRPr="00211F3F">
              <w:rPr>
                <w:rFonts w:ascii="Times New Roman" w:hAnsi="Times New Roman"/>
                <w:sz w:val="20"/>
                <w:szCs w:val="20"/>
              </w:rPr>
              <w:t xml:space="preserve"> отношений</w:t>
            </w:r>
          </w:p>
        </w:tc>
        <w:tc>
          <w:tcPr>
            <w:tcW w:w="5244" w:type="dxa"/>
          </w:tcPr>
          <w:p w:rsidR="0076034C" w:rsidRDefault="0076034C" w:rsidP="006C03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34C" w:rsidRPr="001D29E9" w:rsidTr="000A6F55">
        <w:trPr>
          <w:trHeight w:val="33"/>
        </w:trPr>
        <w:tc>
          <w:tcPr>
            <w:tcW w:w="4957" w:type="dxa"/>
            <w:shd w:val="clear" w:color="auto" w:fill="auto"/>
          </w:tcPr>
          <w:p w:rsidR="0076034C" w:rsidRPr="001D29E9" w:rsidRDefault="0076034C" w:rsidP="006C03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6. </w:t>
            </w:r>
            <w:r w:rsidRPr="001D29E9">
              <w:rPr>
                <w:rFonts w:ascii="Times New Roman" w:hAnsi="Times New Roman"/>
                <w:sz w:val="20"/>
                <w:szCs w:val="20"/>
              </w:rPr>
              <w:t xml:space="preserve">Индивидуальное консультирование педагогов-предметников и классных руководителей по </w:t>
            </w:r>
            <w:r w:rsidRPr="001D29E9">
              <w:rPr>
                <w:rFonts w:ascii="Times New Roman" w:hAnsi="Times New Roman"/>
                <w:sz w:val="20"/>
                <w:szCs w:val="20"/>
              </w:rPr>
              <w:lastRenderedPageBreak/>
              <w:t>результатам социально-психологического тестирования</w:t>
            </w:r>
          </w:p>
        </w:tc>
        <w:tc>
          <w:tcPr>
            <w:tcW w:w="5244" w:type="dxa"/>
          </w:tcPr>
          <w:p w:rsidR="0076034C" w:rsidRDefault="0076034C" w:rsidP="006C03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34C" w:rsidRPr="001D29E9" w:rsidTr="000A6F55">
        <w:trPr>
          <w:trHeight w:val="33"/>
        </w:trPr>
        <w:tc>
          <w:tcPr>
            <w:tcW w:w="4957" w:type="dxa"/>
            <w:shd w:val="clear" w:color="auto" w:fill="auto"/>
          </w:tcPr>
          <w:p w:rsidR="0076034C" w:rsidRPr="001D29E9" w:rsidRDefault="0076034C" w:rsidP="001D29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7. </w:t>
            </w:r>
            <w:r w:rsidRPr="001D29E9">
              <w:rPr>
                <w:rFonts w:ascii="Times New Roman" w:hAnsi="Times New Roman"/>
                <w:sz w:val="20"/>
                <w:szCs w:val="20"/>
              </w:rPr>
              <w:t>Внутренн</w:t>
            </w:r>
            <w:r w:rsidR="00714E9F">
              <w:rPr>
                <w:rFonts w:ascii="Times New Roman" w:hAnsi="Times New Roman"/>
                <w:sz w:val="20"/>
                <w:szCs w:val="20"/>
              </w:rPr>
              <w:t>е</w:t>
            </w:r>
            <w:r w:rsidRPr="001D29E9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1D29E9">
              <w:rPr>
                <w:rFonts w:ascii="Times New Roman" w:hAnsi="Times New Roman"/>
                <w:sz w:val="20"/>
                <w:szCs w:val="20"/>
              </w:rPr>
              <w:t>бучение педагогов-предметников и классных руководителей проведению индивидуальных и групповых мероприятий профилактического характера (индивидуальные консультации, родительские собрания, классные часы)</w:t>
            </w:r>
          </w:p>
        </w:tc>
        <w:tc>
          <w:tcPr>
            <w:tcW w:w="5244" w:type="dxa"/>
          </w:tcPr>
          <w:p w:rsidR="0076034C" w:rsidRDefault="0076034C" w:rsidP="001D29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34C" w:rsidRPr="001D29E9" w:rsidTr="000A6F55">
        <w:trPr>
          <w:trHeight w:val="33"/>
        </w:trPr>
        <w:tc>
          <w:tcPr>
            <w:tcW w:w="4957" w:type="dxa"/>
            <w:shd w:val="clear" w:color="auto" w:fill="auto"/>
          </w:tcPr>
          <w:p w:rsidR="0076034C" w:rsidRPr="001D29E9" w:rsidRDefault="0076034C" w:rsidP="001D29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8. </w:t>
            </w:r>
            <w:r w:rsidRPr="001D29E9">
              <w:rPr>
                <w:rFonts w:ascii="Times New Roman" w:hAnsi="Times New Roman"/>
                <w:sz w:val="20"/>
                <w:szCs w:val="20"/>
              </w:rPr>
              <w:t>Интегрирование профилактики девиантного поведения в преподавание уроков естественно-научного и гуманитарного циклов</w:t>
            </w:r>
          </w:p>
        </w:tc>
        <w:tc>
          <w:tcPr>
            <w:tcW w:w="5244" w:type="dxa"/>
          </w:tcPr>
          <w:p w:rsidR="0076034C" w:rsidRDefault="0076034C" w:rsidP="001D29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34C" w:rsidRPr="001D29E9" w:rsidTr="000A6F55">
        <w:trPr>
          <w:trHeight w:val="33"/>
        </w:trPr>
        <w:tc>
          <w:tcPr>
            <w:tcW w:w="4957" w:type="dxa"/>
            <w:shd w:val="clear" w:color="auto" w:fill="auto"/>
          </w:tcPr>
          <w:p w:rsidR="0076034C" w:rsidRDefault="0076034C" w:rsidP="001D29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9. </w:t>
            </w:r>
            <w:r w:rsidRPr="000C1234">
              <w:rPr>
                <w:rFonts w:ascii="Times New Roman" w:hAnsi="Times New Roman"/>
                <w:sz w:val="20"/>
                <w:szCs w:val="20"/>
              </w:rPr>
              <w:t>Профилактика деструктивного воздействия медиапродукции</w:t>
            </w:r>
          </w:p>
        </w:tc>
        <w:tc>
          <w:tcPr>
            <w:tcW w:w="5244" w:type="dxa"/>
          </w:tcPr>
          <w:p w:rsidR="0076034C" w:rsidRDefault="0076034C" w:rsidP="001D29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34C" w:rsidRPr="004F1A4C" w:rsidTr="000A6F55">
        <w:trPr>
          <w:trHeight w:val="33"/>
        </w:trPr>
        <w:tc>
          <w:tcPr>
            <w:tcW w:w="4957" w:type="dxa"/>
            <w:shd w:val="clear" w:color="auto" w:fill="auto"/>
          </w:tcPr>
          <w:p w:rsidR="0076034C" w:rsidRPr="005B6910" w:rsidRDefault="0076034C" w:rsidP="001D29E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</w:tcPr>
          <w:p w:rsidR="0076034C" w:rsidRPr="005B6910" w:rsidRDefault="0076034C" w:rsidP="001D29E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6034C" w:rsidRPr="000568D5" w:rsidTr="000A6F55">
        <w:trPr>
          <w:trHeight w:val="33"/>
        </w:trPr>
        <w:tc>
          <w:tcPr>
            <w:tcW w:w="4957" w:type="dxa"/>
          </w:tcPr>
          <w:p w:rsidR="0076034C" w:rsidRPr="000568D5" w:rsidRDefault="0076034C" w:rsidP="008129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4. </w:t>
            </w:r>
            <w:r w:rsidRPr="000568D5">
              <w:rPr>
                <w:rFonts w:ascii="Times New Roman" w:hAnsi="Times New Roman"/>
                <w:b/>
                <w:sz w:val="20"/>
                <w:szCs w:val="20"/>
              </w:rPr>
              <w:t>Мониторинг (оценочно-диагностическая деятельность)</w:t>
            </w:r>
          </w:p>
        </w:tc>
        <w:tc>
          <w:tcPr>
            <w:tcW w:w="5244" w:type="dxa"/>
          </w:tcPr>
          <w:p w:rsidR="0076034C" w:rsidRDefault="0076034C" w:rsidP="008129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6034C" w:rsidTr="000A6F55">
        <w:trPr>
          <w:trHeight w:val="33"/>
        </w:trPr>
        <w:tc>
          <w:tcPr>
            <w:tcW w:w="4957" w:type="dxa"/>
          </w:tcPr>
          <w:p w:rsidR="0076034C" w:rsidRPr="00211F3F" w:rsidRDefault="0076034C" w:rsidP="00812961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4.1. </w:t>
            </w:r>
            <w:r w:rsidRPr="000568D5">
              <w:rPr>
                <w:rFonts w:eastAsia="Times New Roman"/>
                <w:sz w:val="20"/>
                <w:szCs w:val="20"/>
                <w:lang w:eastAsia="ru-RU"/>
              </w:rPr>
              <w:t>Сбор, обобщение и анализ информации о семьях и детях, находящихся в трудной жизненной ситуации</w:t>
            </w:r>
          </w:p>
        </w:tc>
        <w:tc>
          <w:tcPr>
            <w:tcW w:w="5244" w:type="dxa"/>
          </w:tcPr>
          <w:p w:rsidR="0076034C" w:rsidRDefault="0076034C" w:rsidP="00812961">
            <w:pPr>
              <w:pStyle w:val="Default"/>
              <w:rPr>
                <w:rFonts w:eastAsia="Times New Roman"/>
                <w:sz w:val="20"/>
                <w:szCs w:val="20"/>
              </w:rPr>
            </w:pPr>
          </w:p>
        </w:tc>
      </w:tr>
      <w:tr w:rsidR="0076034C" w:rsidTr="000A6F55">
        <w:trPr>
          <w:trHeight w:val="33"/>
        </w:trPr>
        <w:tc>
          <w:tcPr>
            <w:tcW w:w="4957" w:type="dxa"/>
          </w:tcPr>
          <w:p w:rsidR="0076034C" w:rsidRPr="00211F3F" w:rsidRDefault="0076034C" w:rsidP="008129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2. </w:t>
            </w:r>
            <w:r w:rsidRPr="00D702CC">
              <w:rPr>
                <w:rFonts w:ascii="Times New Roman" w:hAnsi="Times New Roman"/>
                <w:sz w:val="20"/>
                <w:szCs w:val="20"/>
              </w:rPr>
              <w:t>Мониторинг занятости обучающихся «группы риска» во внеурочное время</w:t>
            </w:r>
          </w:p>
        </w:tc>
        <w:tc>
          <w:tcPr>
            <w:tcW w:w="5244" w:type="dxa"/>
          </w:tcPr>
          <w:p w:rsidR="0076034C" w:rsidRDefault="0076034C" w:rsidP="008129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34C" w:rsidTr="000A6F55">
        <w:trPr>
          <w:trHeight w:val="33"/>
        </w:trPr>
        <w:tc>
          <w:tcPr>
            <w:tcW w:w="4957" w:type="dxa"/>
          </w:tcPr>
          <w:p w:rsidR="0076034C" w:rsidRPr="00D702CC" w:rsidRDefault="0076034C" w:rsidP="008129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3. </w:t>
            </w:r>
            <w:r w:rsidRPr="00D702CC">
              <w:rPr>
                <w:rFonts w:ascii="Times New Roman" w:hAnsi="Times New Roman"/>
                <w:sz w:val="20"/>
                <w:szCs w:val="20"/>
              </w:rPr>
              <w:t>Мониторинг аккаунтов обучающихся в социальных сетях</w:t>
            </w:r>
          </w:p>
        </w:tc>
        <w:tc>
          <w:tcPr>
            <w:tcW w:w="5244" w:type="dxa"/>
          </w:tcPr>
          <w:p w:rsidR="0076034C" w:rsidRDefault="0076034C" w:rsidP="008129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34C" w:rsidTr="000A6F55">
        <w:trPr>
          <w:trHeight w:val="33"/>
        </w:trPr>
        <w:tc>
          <w:tcPr>
            <w:tcW w:w="4957" w:type="dxa"/>
          </w:tcPr>
          <w:p w:rsidR="0076034C" w:rsidRPr="00211F3F" w:rsidRDefault="0076034C" w:rsidP="008129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4. </w:t>
            </w:r>
            <w:r w:rsidRPr="00211F3F">
              <w:rPr>
                <w:rFonts w:ascii="Times New Roman" w:hAnsi="Times New Roman"/>
                <w:sz w:val="20"/>
                <w:szCs w:val="20"/>
              </w:rPr>
              <w:t>Оценка эффективности профилактической работы (анкетирование педагогов-предметников и классных руководителей, обучающихся</w:t>
            </w:r>
            <w:r>
              <w:rPr>
                <w:rFonts w:ascii="Times New Roman" w:hAnsi="Times New Roman"/>
                <w:sz w:val="20"/>
                <w:szCs w:val="20"/>
              </w:rPr>
              <w:t>, родителей</w:t>
            </w:r>
            <w:r w:rsidRPr="00211F3F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. Примерная тематика: «</w:t>
            </w:r>
            <w:r w:rsidRPr="00211F3F">
              <w:rPr>
                <w:rFonts w:ascii="Times New Roman" w:hAnsi="Times New Roman"/>
                <w:sz w:val="20"/>
                <w:szCs w:val="20"/>
              </w:rPr>
              <w:t>занятость вне школы</w:t>
            </w:r>
            <w:r>
              <w:rPr>
                <w:rFonts w:ascii="Times New Roman" w:hAnsi="Times New Roman"/>
                <w:sz w:val="20"/>
                <w:szCs w:val="20"/>
              </w:rPr>
              <w:t>», «</w:t>
            </w:r>
            <w:r w:rsidRPr="00211F3F">
              <w:rPr>
                <w:rFonts w:ascii="Times New Roman" w:hAnsi="Times New Roman"/>
                <w:sz w:val="20"/>
                <w:szCs w:val="20"/>
              </w:rPr>
              <w:t>жизненные навыки</w:t>
            </w:r>
            <w:r>
              <w:rPr>
                <w:rFonts w:ascii="Times New Roman" w:hAnsi="Times New Roman"/>
                <w:sz w:val="20"/>
                <w:szCs w:val="20"/>
              </w:rPr>
              <w:t>», «</w:t>
            </w:r>
            <w:r w:rsidRPr="00211F3F">
              <w:rPr>
                <w:rFonts w:ascii="Times New Roman" w:hAnsi="Times New Roman"/>
                <w:sz w:val="20"/>
                <w:szCs w:val="20"/>
              </w:rPr>
              <w:t>предложения по планированию досуговых программ</w:t>
            </w:r>
            <w:r>
              <w:rPr>
                <w:rFonts w:ascii="Times New Roman" w:hAnsi="Times New Roman"/>
                <w:sz w:val="20"/>
                <w:szCs w:val="20"/>
              </w:rPr>
              <w:t>», «</w:t>
            </w:r>
            <w:r w:rsidRPr="00211F3F">
              <w:rPr>
                <w:rFonts w:ascii="Times New Roman" w:hAnsi="Times New Roman"/>
                <w:sz w:val="20"/>
                <w:szCs w:val="20"/>
              </w:rPr>
              <w:t>оценка проведенных дел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244" w:type="dxa"/>
          </w:tcPr>
          <w:p w:rsidR="0076034C" w:rsidRDefault="0076034C" w:rsidP="008129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34C" w:rsidTr="000A6F55">
        <w:trPr>
          <w:trHeight w:val="33"/>
        </w:trPr>
        <w:tc>
          <w:tcPr>
            <w:tcW w:w="4957" w:type="dxa"/>
          </w:tcPr>
          <w:p w:rsidR="0076034C" w:rsidRPr="00211F3F" w:rsidRDefault="0076034C" w:rsidP="00D702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5. </w:t>
            </w:r>
            <w:r w:rsidRPr="00211F3F">
              <w:rPr>
                <w:rFonts w:ascii="Times New Roman" w:hAnsi="Times New Roman"/>
                <w:sz w:val="20"/>
                <w:szCs w:val="20"/>
              </w:rPr>
              <w:t xml:space="preserve">Педагогическое наблюдение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индикаторы риска», </w:t>
            </w:r>
            <w:r w:rsidRPr="00211F3F">
              <w:rPr>
                <w:rFonts w:ascii="Times New Roman" w:hAnsi="Times New Roman"/>
                <w:sz w:val="20"/>
                <w:szCs w:val="20"/>
              </w:rPr>
              <w:t>поведение обучающихся на уроках, внеклассных мероприятиях, вне школы (подведение итогов желательно ежемесячно)</w:t>
            </w:r>
          </w:p>
        </w:tc>
        <w:tc>
          <w:tcPr>
            <w:tcW w:w="5244" w:type="dxa"/>
          </w:tcPr>
          <w:p w:rsidR="0076034C" w:rsidRDefault="0076034C" w:rsidP="00D702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34C" w:rsidRPr="000C1234" w:rsidTr="000A6F55">
        <w:trPr>
          <w:trHeight w:val="52"/>
        </w:trPr>
        <w:tc>
          <w:tcPr>
            <w:tcW w:w="4957" w:type="dxa"/>
          </w:tcPr>
          <w:p w:rsidR="0076034C" w:rsidRPr="000C1234" w:rsidRDefault="0076034C" w:rsidP="000C12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</w:tcPr>
          <w:p w:rsidR="0076034C" w:rsidRPr="000C1234" w:rsidRDefault="0076034C" w:rsidP="000C12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6034C" w:rsidRPr="00614D35" w:rsidTr="000A6F55">
        <w:tc>
          <w:tcPr>
            <w:tcW w:w="4957" w:type="dxa"/>
            <w:shd w:val="clear" w:color="auto" w:fill="auto"/>
          </w:tcPr>
          <w:p w:rsidR="0076034C" w:rsidRPr="00614D35" w:rsidRDefault="0076034C" w:rsidP="00001E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5. </w:t>
            </w:r>
            <w:r w:rsidRPr="00614D35">
              <w:rPr>
                <w:rFonts w:ascii="Times New Roman" w:hAnsi="Times New Roman"/>
                <w:b/>
                <w:sz w:val="20"/>
                <w:szCs w:val="20"/>
              </w:rPr>
              <w:t>Общепрофилактическая деятельность</w:t>
            </w:r>
          </w:p>
        </w:tc>
        <w:tc>
          <w:tcPr>
            <w:tcW w:w="5244" w:type="dxa"/>
          </w:tcPr>
          <w:p w:rsidR="0076034C" w:rsidRDefault="0076034C" w:rsidP="00001E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6034C" w:rsidRPr="000568D5" w:rsidTr="000A6F55">
        <w:tc>
          <w:tcPr>
            <w:tcW w:w="4957" w:type="dxa"/>
            <w:shd w:val="clear" w:color="auto" w:fill="auto"/>
          </w:tcPr>
          <w:p w:rsidR="0076034C" w:rsidRPr="000568D5" w:rsidRDefault="0076034C" w:rsidP="00001E7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1. </w:t>
            </w:r>
            <w:r w:rsidRPr="000568D5">
              <w:rPr>
                <w:sz w:val="20"/>
                <w:szCs w:val="20"/>
              </w:rPr>
              <w:t>Вовлечение обучающихся в общественно-значимую</w:t>
            </w:r>
            <w:r>
              <w:rPr>
                <w:sz w:val="20"/>
                <w:szCs w:val="20"/>
              </w:rPr>
              <w:t>, социально-полезную</w:t>
            </w:r>
            <w:r w:rsidRPr="000568D5">
              <w:rPr>
                <w:sz w:val="20"/>
                <w:szCs w:val="20"/>
              </w:rPr>
              <w:t xml:space="preserve"> деятельность </w:t>
            </w:r>
            <w:r>
              <w:rPr>
                <w:sz w:val="20"/>
                <w:szCs w:val="20"/>
              </w:rPr>
              <w:t xml:space="preserve">(волонтерство) </w:t>
            </w:r>
            <w:r w:rsidRPr="000568D5">
              <w:rPr>
                <w:sz w:val="20"/>
                <w:szCs w:val="20"/>
              </w:rPr>
              <w:t>через реализацию воспитательно-образовательных программ и проектов</w:t>
            </w:r>
            <w:r>
              <w:rPr>
                <w:sz w:val="20"/>
                <w:szCs w:val="20"/>
              </w:rPr>
              <w:t xml:space="preserve">. </w:t>
            </w:r>
            <w:r w:rsidRPr="00211F3F">
              <w:rPr>
                <w:sz w:val="20"/>
                <w:szCs w:val="20"/>
              </w:rPr>
              <w:t>Формирование ответственного поведения</w:t>
            </w:r>
          </w:p>
        </w:tc>
        <w:tc>
          <w:tcPr>
            <w:tcW w:w="5244" w:type="dxa"/>
          </w:tcPr>
          <w:p w:rsidR="0076034C" w:rsidRDefault="0076034C" w:rsidP="00001E7B">
            <w:pPr>
              <w:pStyle w:val="Default"/>
              <w:rPr>
                <w:sz w:val="20"/>
                <w:szCs w:val="20"/>
              </w:rPr>
            </w:pPr>
          </w:p>
        </w:tc>
      </w:tr>
      <w:tr w:rsidR="0076034C" w:rsidRPr="000568D5" w:rsidTr="000A6F55">
        <w:tc>
          <w:tcPr>
            <w:tcW w:w="4957" w:type="dxa"/>
          </w:tcPr>
          <w:p w:rsidR="0076034C" w:rsidRPr="000568D5" w:rsidRDefault="0076034C" w:rsidP="00001E7B">
            <w:pPr>
              <w:pStyle w:val="Default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5.2. Вовлечение в</w:t>
            </w:r>
            <w:r w:rsidRPr="006B77EE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 деятельност</w:t>
            </w: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ь</w:t>
            </w:r>
            <w:r w:rsidRPr="006B77EE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, альтернативн</w:t>
            </w: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ую</w:t>
            </w:r>
            <w:r w:rsidRPr="006B77EE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 употреблению ПАВ</w:t>
            </w: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 (дополнительное образование, внеурочная активность, акции, конкурсы и т.д.)</w:t>
            </w:r>
          </w:p>
        </w:tc>
        <w:tc>
          <w:tcPr>
            <w:tcW w:w="5244" w:type="dxa"/>
          </w:tcPr>
          <w:p w:rsidR="0076034C" w:rsidRDefault="0076034C" w:rsidP="00001E7B">
            <w:pPr>
              <w:pStyle w:val="Default"/>
              <w:rPr>
                <w:rFonts w:eastAsia="Times New Roman"/>
                <w:bCs/>
                <w:iCs/>
                <w:sz w:val="20"/>
                <w:szCs w:val="20"/>
              </w:rPr>
            </w:pPr>
          </w:p>
        </w:tc>
      </w:tr>
      <w:tr w:rsidR="0076034C" w:rsidRPr="000568D5" w:rsidTr="000A6F55">
        <w:tc>
          <w:tcPr>
            <w:tcW w:w="4957" w:type="dxa"/>
          </w:tcPr>
          <w:p w:rsidR="0076034C" w:rsidRPr="000568D5" w:rsidRDefault="0076034C" w:rsidP="00001E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5.3. </w:t>
            </w:r>
            <w:r w:rsidRPr="000568D5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Воспитательная работа с неформальными лидерами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, учеба школьного актива</w:t>
            </w:r>
          </w:p>
        </w:tc>
        <w:tc>
          <w:tcPr>
            <w:tcW w:w="5244" w:type="dxa"/>
          </w:tcPr>
          <w:p w:rsidR="0076034C" w:rsidRDefault="0076034C" w:rsidP="00001E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034C" w:rsidTr="000A6F55">
        <w:tc>
          <w:tcPr>
            <w:tcW w:w="4957" w:type="dxa"/>
          </w:tcPr>
          <w:p w:rsidR="0076034C" w:rsidRPr="006B77EE" w:rsidRDefault="0076034C" w:rsidP="00001E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4. </w:t>
            </w:r>
            <w:r w:rsidRPr="006B77EE">
              <w:rPr>
                <w:rFonts w:ascii="Times New Roman" w:hAnsi="Times New Roman"/>
                <w:sz w:val="20"/>
                <w:szCs w:val="20"/>
              </w:rPr>
              <w:t>Формирование культуры здорового образа жиз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портивно-оздоровительные мероприятия)</w:t>
            </w:r>
          </w:p>
        </w:tc>
        <w:tc>
          <w:tcPr>
            <w:tcW w:w="5244" w:type="dxa"/>
          </w:tcPr>
          <w:p w:rsidR="0076034C" w:rsidRDefault="0076034C" w:rsidP="00001E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34C" w:rsidTr="000A6F55">
        <w:tc>
          <w:tcPr>
            <w:tcW w:w="4957" w:type="dxa"/>
          </w:tcPr>
          <w:p w:rsidR="0076034C" w:rsidRPr="00211F3F" w:rsidRDefault="0076034C" w:rsidP="00001E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5. Профориентация и жизненное самоопределение</w:t>
            </w:r>
          </w:p>
        </w:tc>
        <w:tc>
          <w:tcPr>
            <w:tcW w:w="5244" w:type="dxa"/>
          </w:tcPr>
          <w:p w:rsidR="0076034C" w:rsidRDefault="0076034C" w:rsidP="00001E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34C" w:rsidRPr="00794800" w:rsidTr="000A6F55">
        <w:tc>
          <w:tcPr>
            <w:tcW w:w="4957" w:type="dxa"/>
          </w:tcPr>
          <w:p w:rsidR="0076034C" w:rsidRPr="000C1234" w:rsidRDefault="0076034C" w:rsidP="0094756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</w:tcPr>
          <w:p w:rsidR="0076034C" w:rsidRPr="000C1234" w:rsidRDefault="0076034C" w:rsidP="0094756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D702CC" w:rsidRDefault="00D702CC" w:rsidP="00D70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D70C48" w:rsidRPr="00DA3BDD" w:rsidTr="0076034C">
        <w:trPr>
          <w:trHeight w:val="487"/>
        </w:trPr>
        <w:tc>
          <w:tcPr>
            <w:tcW w:w="10201" w:type="dxa"/>
          </w:tcPr>
          <w:p w:rsidR="00D70C48" w:rsidRPr="009732C1" w:rsidRDefault="00D70C48" w:rsidP="009475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732C1">
              <w:rPr>
                <w:rFonts w:ascii="Times New Roman" w:hAnsi="Times New Roman"/>
                <w:b/>
                <w:sz w:val="20"/>
                <w:szCs w:val="20"/>
              </w:rPr>
              <w:t>6. Параметры, не вошедшие в основной перечень, отражающие специфику профилактической работы образовательной организации</w:t>
            </w:r>
          </w:p>
        </w:tc>
      </w:tr>
      <w:tr w:rsidR="00D70C48" w:rsidRPr="00DA3BDD" w:rsidTr="0076034C">
        <w:trPr>
          <w:trHeight w:val="243"/>
        </w:trPr>
        <w:tc>
          <w:tcPr>
            <w:tcW w:w="10201" w:type="dxa"/>
          </w:tcPr>
          <w:p w:rsidR="00D70C48" w:rsidRDefault="00D70C48" w:rsidP="009475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C48" w:rsidRPr="00DA3BDD" w:rsidTr="0076034C">
        <w:trPr>
          <w:trHeight w:val="243"/>
        </w:trPr>
        <w:tc>
          <w:tcPr>
            <w:tcW w:w="10201" w:type="dxa"/>
          </w:tcPr>
          <w:p w:rsidR="00D70C48" w:rsidRDefault="00D70C48" w:rsidP="009475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C48" w:rsidRPr="00DA3BDD" w:rsidTr="0076034C">
        <w:trPr>
          <w:trHeight w:val="243"/>
        </w:trPr>
        <w:tc>
          <w:tcPr>
            <w:tcW w:w="10201" w:type="dxa"/>
          </w:tcPr>
          <w:p w:rsidR="00D70C48" w:rsidRDefault="00D70C48" w:rsidP="009475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C48" w:rsidRPr="000C1234" w:rsidTr="0076034C">
        <w:trPr>
          <w:trHeight w:val="243"/>
        </w:trPr>
        <w:tc>
          <w:tcPr>
            <w:tcW w:w="10201" w:type="dxa"/>
          </w:tcPr>
          <w:p w:rsidR="00D70C48" w:rsidRPr="000C1234" w:rsidRDefault="00D70C48" w:rsidP="0094756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DA3BDD" w:rsidRPr="009732C1" w:rsidRDefault="00DA3BDD" w:rsidP="00D702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732C1" w:rsidRPr="000A6F55" w:rsidRDefault="009732C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R="009732C1" w:rsidRPr="000A6F55" w:rsidSect="006663F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5B0" w:rsidRDefault="000315B0" w:rsidP="009B47B6">
      <w:pPr>
        <w:spacing w:after="0" w:line="240" w:lineRule="auto"/>
      </w:pPr>
      <w:r>
        <w:separator/>
      </w:r>
    </w:p>
  </w:endnote>
  <w:endnote w:type="continuationSeparator" w:id="0">
    <w:p w:rsidR="000315B0" w:rsidRDefault="000315B0" w:rsidP="009B4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5B0" w:rsidRDefault="000315B0" w:rsidP="009B47B6">
      <w:pPr>
        <w:spacing w:after="0" w:line="240" w:lineRule="auto"/>
      </w:pPr>
      <w:r>
        <w:separator/>
      </w:r>
    </w:p>
  </w:footnote>
  <w:footnote w:type="continuationSeparator" w:id="0">
    <w:p w:rsidR="000315B0" w:rsidRDefault="000315B0" w:rsidP="009B4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0445E"/>
    <w:multiLevelType w:val="hybridMultilevel"/>
    <w:tmpl w:val="14348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6264D"/>
    <w:multiLevelType w:val="hybridMultilevel"/>
    <w:tmpl w:val="676E8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A56A3"/>
    <w:multiLevelType w:val="hybridMultilevel"/>
    <w:tmpl w:val="95080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72F7B"/>
    <w:multiLevelType w:val="hybridMultilevel"/>
    <w:tmpl w:val="7D6E780E"/>
    <w:lvl w:ilvl="0" w:tplc="310AA3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C01C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824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B09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102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72B5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9C2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F03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B4A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063678D"/>
    <w:multiLevelType w:val="multilevel"/>
    <w:tmpl w:val="59E0451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5" w15:restartNumberingAfterBreak="0">
    <w:nsid w:val="51782CD9"/>
    <w:multiLevelType w:val="hybridMultilevel"/>
    <w:tmpl w:val="D69A8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D39B5"/>
    <w:multiLevelType w:val="hybridMultilevel"/>
    <w:tmpl w:val="604C9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012C1"/>
    <w:multiLevelType w:val="hybridMultilevel"/>
    <w:tmpl w:val="6D1AE036"/>
    <w:lvl w:ilvl="0" w:tplc="045CA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1AD2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F03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483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187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B8DB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521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64B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90C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3590E4C"/>
    <w:multiLevelType w:val="hybridMultilevel"/>
    <w:tmpl w:val="253A94FC"/>
    <w:lvl w:ilvl="0" w:tplc="4F0606B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32F82"/>
    <w:multiLevelType w:val="hybridMultilevel"/>
    <w:tmpl w:val="99ACE2BA"/>
    <w:lvl w:ilvl="0" w:tplc="A6BE40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220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E083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B05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281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3A1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BA1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3E09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2A4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34435C3"/>
    <w:multiLevelType w:val="multilevel"/>
    <w:tmpl w:val="5BFAE1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A670143"/>
    <w:multiLevelType w:val="hybridMultilevel"/>
    <w:tmpl w:val="F320DB4C"/>
    <w:lvl w:ilvl="0" w:tplc="91A288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3"/>
  </w:num>
  <w:num w:numId="5">
    <w:abstractNumId w:val="9"/>
  </w:num>
  <w:num w:numId="6">
    <w:abstractNumId w:val="7"/>
  </w:num>
  <w:num w:numId="7">
    <w:abstractNumId w:val="2"/>
  </w:num>
  <w:num w:numId="8">
    <w:abstractNumId w:val="6"/>
  </w:num>
  <w:num w:numId="9">
    <w:abstractNumId w:val="8"/>
  </w:num>
  <w:num w:numId="10">
    <w:abstractNumId w:val="5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ECF"/>
    <w:rsid w:val="00002925"/>
    <w:rsid w:val="00004789"/>
    <w:rsid w:val="00015F9C"/>
    <w:rsid w:val="00017A6F"/>
    <w:rsid w:val="00025BBC"/>
    <w:rsid w:val="00030F9A"/>
    <w:rsid w:val="000315B0"/>
    <w:rsid w:val="00041E8C"/>
    <w:rsid w:val="00050A78"/>
    <w:rsid w:val="00051208"/>
    <w:rsid w:val="0005612B"/>
    <w:rsid w:val="000568D5"/>
    <w:rsid w:val="00061393"/>
    <w:rsid w:val="000677AE"/>
    <w:rsid w:val="00071FF4"/>
    <w:rsid w:val="00072656"/>
    <w:rsid w:val="000759F5"/>
    <w:rsid w:val="000A2A0F"/>
    <w:rsid w:val="000A6F55"/>
    <w:rsid w:val="000B0CDE"/>
    <w:rsid w:val="000C1234"/>
    <w:rsid w:val="000C1DD2"/>
    <w:rsid w:val="000C2EED"/>
    <w:rsid w:val="000D254F"/>
    <w:rsid w:val="000D58B3"/>
    <w:rsid w:val="000E1D11"/>
    <w:rsid w:val="000E1D77"/>
    <w:rsid w:val="000F1601"/>
    <w:rsid w:val="000F2590"/>
    <w:rsid w:val="00101445"/>
    <w:rsid w:val="00102FA5"/>
    <w:rsid w:val="00105B20"/>
    <w:rsid w:val="00111896"/>
    <w:rsid w:val="00111E53"/>
    <w:rsid w:val="00114BDB"/>
    <w:rsid w:val="00115332"/>
    <w:rsid w:val="00130A3F"/>
    <w:rsid w:val="00132474"/>
    <w:rsid w:val="0013577F"/>
    <w:rsid w:val="00135BF8"/>
    <w:rsid w:val="00135C96"/>
    <w:rsid w:val="00136CC7"/>
    <w:rsid w:val="00152561"/>
    <w:rsid w:val="00154DB1"/>
    <w:rsid w:val="00157579"/>
    <w:rsid w:val="00175134"/>
    <w:rsid w:val="001778F5"/>
    <w:rsid w:val="00186C13"/>
    <w:rsid w:val="001958A5"/>
    <w:rsid w:val="001A7AA7"/>
    <w:rsid w:val="001B0B07"/>
    <w:rsid w:val="001B7DDE"/>
    <w:rsid w:val="001C4677"/>
    <w:rsid w:val="001C4FCC"/>
    <w:rsid w:val="001C6DC4"/>
    <w:rsid w:val="001D29E9"/>
    <w:rsid w:val="001D7951"/>
    <w:rsid w:val="001E1C87"/>
    <w:rsid w:val="001E776A"/>
    <w:rsid w:val="001F6ECF"/>
    <w:rsid w:val="001F79FF"/>
    <w:rsid w:val="00201957"/>
    <w:rsid w:val="00202616"/>
    <w:rsid w:val="00203AE2"/>
    <w:rsid w:val="0020627D"/>
    <w:rsid w:val="00211F3F"/>
    <w:rsid w:val="0021494C"/>
    <w:rsid w:val="00220303"/>
    <w:rsid w:val="00234DA5"/>
    <w:rsid w:val="0026276D"/>
    <w:rsid w:val="00263368"/>
    <w:rsid w:val="00264053"/>
    <w:rsid w:val="00264ACA"/>
    <w:rsid w:val="0028659C"/>
    <w:rsid w:val="0028745D"/>
    <w:rsid w:val="002A183D"/>
    <w:rsid w:val="002A3FDC"/>
    <w:rsid w:val="002B1BBA"/>
    <w:rsid w:val="002B6638"/>
    <w:rsid w:val="002D4B33"/>
    <w:rsid w:val="002D613D"/>
    <w:rsid w:val="002D7F0F"/>
    <w:rsid w:val="002F1845"/>
    <w:rsid w:val="002F34F2"/>
    <w:rsid w:val="002F4266"/>
    <w:rsid w:val="002F6005"/>
    <w:rsid w:val="003042E9"/>
    <w:rsid w:val="003051AC"/>
    <w:rsid w:val="00320A6A"/>
    <w:rsid w:val="00321154"/>
    <w:rsid w:val="00321432"/>
    <w:rsid w:val="0032147B"/>
    <w:rsid w:val="003226EC"/>
    <w:rsid w:val="00324AE9"/>
    <w:rsid w:val="00336290"/>
    <w:rsid w:val="00345928"/>
    <w:rsid w:val="0035593E"/>
    <w:rsid w:val="00355D77"/>
    <w:rsid w:val="00362CCB"/>
    <w:rsid w:val="00363257"/>
    <w:rsid w:val="00366C78"/>
    <w:rsid w:val="00370622"/>
    <w:rsid w:val="00380456"/>
    <w:rsid w:val="00382640"/>
    <w:rsid w:val="00382CB9"/>
    <w:rsid w:val="003909E1"/>
    <w:rsid w:val="00397301"/>
    <w:rsid w:val="003C0AB9"/>
    <w:rsid w:val="003C28C8"/>
    <w:rsid w:val="003C5051"/>
    <w:rsid w:val="003D397C"/>
    <w:rsid w:val="003D4E8E"/>
    <w:rsid w:val="003D54BF"/>
    <w:rsid w:val="003D58DF"/>
    <w:rsid w:val="003D64FF"/>
    <w:rsid w:val="003E0982"/>
    <w:rsid w:val="003E144D"/>
    <w:rsid w:val="003E6127"/>
    <w:rsid w:val="00402088"/>
    <w:rsid w:val="00402B31"/>
    <w:rsid w:val="00405C29"/>
    <w:rsid w:val="00410AA3"/>
    <w:rsid w:val="00423D1F"/>
    <w:rsid w:val="00423DF8"/>
    <w:rsid w:val="004242D4"/>
    <w:rsid w:val="00424D9F"/>
    <w:rsid w:val="00425B88"/>
    <w:rsid w:val="00426F3F"/>
    <w:rsid w:val="0042727A"/>
    <w:rsid w:val="00431766"/>
    <w:rsid w:val="004339C2"/>
    <w:rsid w:val="00441AD0"/>
    <w:rsid w:val="00442BB7"/>
    <w:rsid w:val="004470A6"/>
    <w:rsid w:val="0045475B"/>
    <w:rsid w:val="00455259"/>
    <w:rsid w:val="0045692D"/>
    <w:rsid w:val="004611F1"/>
    <w:rsid w:val="004621D1"/>
    <w:rsid w:val="00462DEA"/>
    <w:rsid w:val="00465585"/>
    <w:rsid w:val="004724A1"/>
    <w:rsid w:val="00472E29"/>
    <w:rsid w:val="0047622D"/>
    <w:rsid w:val="0048527D"/>
    <w:rsid w:val="00490605"/>
    <w:rsid w:val="004911A0"/>
    <w:rsid w:val="0049630F"/>
    <w:rsid w:val="00497AC9"/>
    <w:rsid w:val="004A6EDE"/>
    <w:rsid w:val="004A7B82"/>
    <w:rsid w:val="004B4502"/>
    <w:rsid w:val="004B496B"/>
    <w:rsid w:val="004B5B56"/>
    <w:rsid w:val="004B6224"/>
    <w:rsid w:val="004C454D"/>
    <w:rsid w:val="004D379B"/>
    <w:rsid w:val="004D5F8F"/>
    <w:rsid w:val="004E1AC9"/>
    <w:rsid w:val="004E2AB6"/>
    <w:rsid w:val="004F1A4C"/>
    <w:rsid w:val="004F3088"/>
    <w:rsid w:val="004F670E"/>
    <w:rsid w:val="004F77DC"/>
    <w:rsid w:val="0051596A"/>
    <w:rsid w:val="005230D2"/>
    <w:rsid w:val="00526FF9"/>
    <w:rsid w:val="0053028A"/>
    <w:rsid w:val="005448CF"/>
    <w:rsid w:val="00550094"/>
    <w:rsid w:val="00551670"/>
    <w:rsid w:val="0055257E"/>
    <w:rsid w:val="00556A09"/>
    <w:rsid w:val="0057025A"/>
    <w:rsid w:val="005B1FB8"/>
    <w:rsid w:val="005B6910"/>
    <w:rsid w:val="005C1FCE"/>
    <w:rsid w:val="005D0AB0"/>
    <w:rsid w:val="005D5B73"/>
    <w:rsid w:val="005D65E8"/>
    <w:rsid w:val="005E19DE"/>
    <w:rsid w:val="005E1F59"/>
    <w:rsid w:val="005E2838"/>
    <w:rsid w:val="005E429D"/>
    <w:rsid w:val="005E6273"/>
    <w:rsid w:val="005F12DD"/>
    <w:rsid w:val="005F2FBA"/>
    <w:rsid w:val="005F4930"/>
    <w:rsid w:val="006104AE"/>
    <w:rsid w:val="00614D35"/>
    <w:rsid w:val="00615541"/>
    <w:rsid w:val="00620DE1"/>
    <w:rsid w:val="006250FF"/>
    <w:rsid w:val="0063397B"/>
    <w:rsid w:val="00633E96"/>
    <w:rsid w:val="0063696B"/>
    <w:rsid w:val="00641EEF"/>
    <w:rsid w:val="006436B7"/>
    <w:rsid w:val="00656725"/>
    <w:rsid w:val="0066385B"/>
    <w:rsid w:val="006663F7"/>
    <w:rsid w:val="00671132"/>
    <w:rsid w:val="00676145"/>
    <w:rsid w:val="0067617C"/>
    <w:rsid w:val="00681A91"/>
    <w:rsid w:val="0068570B"/>
    <w:rsid w:val="00694809"/>
    <w:rsid w:val="00696A1F"/>
    <w:rsid w:val="006A2BCC"/>
    <w:rsid w:val="006A339B"/>
    <w:rsid w:val="006A3AAD"/>
    <w:rsid w:val="006A7C9C"/>
    <w:rsid w:val="006B77EE"/>
    <w:rsid w:val="006C274B"/>
    <w:rsid w:val="006C5DAB"/>
    <w:rsid w:val="006D5062"/>
    <w:rsid w:val="006D53FF"/>
    <w:rsid w:val="006D5DEE"/>
    <w:rsid w:val="006E0AA8"/>
    <w:rsid w:val="006F1985"/>
    <w:rsid w:val="006F6F43"/>
    <w:rsid w:val="00705C1B"/>
    <w:rsid w:val="00710B3F"/>
    <w:rsid w:val="00714E9F"/>
    <w:rsid w:val="00721E3D"/>
    <w:rsid w:val="0073787B"/>
    <w:rsid w:val="00742275"/>
    <w:rsid w:val="00746648"/>
    <w:rsid w:val="0075313F"/>
    <w:rsid w:val="00753E0C"/>
    <w:rsid w:val="00755ED0"/>
    <w:rsid w:val="007575A2"/>
    <w:rsid w:val="0076034C"/>
    <w:rsid w:val="00794800"/>
    <w:rsid w:val="007A1041"/>
    <w:rsid w:val="007A5130"/>
    <w:rsid w:val="007B24BF"/>
    <w:rsid w:val="007B336A"/>
    <w:rsid w:val="007B4D8B"/>
    <w:rsid w:val="007C0A4A"/>
    <w:rsid w:val="007D2F51"/>
    <w:rsid w:val="007D442A"/>
    <w:rsid w:val="007D477B"/>
    <w:rsid w:val="007E0B96"/>
    <w:rsid w:val="007F006D"/>
    <w:rsid w:val="007F0F2E"/>
    <w:rsid w:val="007F50B3"/>
    <w:rsid w:val="008111BD"/>
    <w:rsid w:val="00811629"/>
    <w:rsid w:val="00812626"/>
    <w:rsid w:val="008242C9"/>
    <w:rsid w:val="00824803"/>
    <w:rsid w:val="00824EFD"/>
    <w:rsid w:val="008320FD"/>
    <w:rsid w:val="0084659C"/>
    <w:rsid w:val="00850FCB"/>
    <w:rsid w:val="00853C07"/>
    <w:rsid w:val="00860BEA"/>
    <w:rsid w:val="008902E5"/>
    <w:rsid w:val="008909D9"/>
    <w:rsid w:val="008A3ED2"/>
    <w:rsid w:val="008A57FD"/>
    <w:rsid w:val="008C09E4"/>
    <w:rsid w:val="008C0CC0"/>
    <w:rsid w:val="008C17EB"/>
    <w:rsid w:val="008C23E5"/>
    <w:rsid w:val="008C3CF8"/>
    <w:rsid w:val="008E771F"/>
    <w:rsid w:val="008F29B6"/>
    <w:rsid w:val="00913BFB"/>
    <w:rsid w:val="0092308A"/>
    <w:rsid w:val="00927FBF"/>
    <w:rsid w:val="00931D23"/>
    <w:rsid w:val="00933B56"/>
    <w:rsid w:val="00941CAC"/>
    <w:rsid w:val="00951821"/>
    <w:rsid w:val="00957B43"/>
    <w:rsid w:val="00964D13"/>
    <w:rsid w:val="00964FA6"/>
    <w:rsid w:val="009726CB"/>
    <w:rsid w:val="009732C1"/>
    <w:rsid w:val="009778E1"/>
    <w:rsid w:val="00984A3F"/>
    <w:rsid w:val="00991529"/>
    <w:rsid w:val="009946B8"/>
    <w:rsid w:val="009960F8"/>
    <w:rsid w:val="009A2FCC"/>
    <w:rsid w:val="009A3CFF"/>
    <w:rsid w:val="009A73A5"/>
    <w:rsid w:val="009B47B6"/>
    <w:rsid w:val="009B598B"/>
    <w:rsid w:val="009B6822"/>
    <w:rsid w:val="009B7E86"/>
    <w:rsid w:val="009C1CDA"/>
    <w:rsid w:val="009C5632"/>
    <w:rsid w:val="009D2781"/>
    <w:rsid w:val="009D4821"/>
    <w:rsid w:val="009E1B05"/>
    <w:rsid w:val="009E2B4A"/>
    <w:rsid w:val="009E5B95"/>
    <w:rsid w:val="009E5D77"/>
    <w:rsid w:val="009F0FBE"/>
    <w:rsid w:val="009F3BF1"/>
    <w:rsid w:val="009F7F5C"/>
    <w:rsid w:val="00A02A0E"/>
    <w:rsid w:val="00A078F4"/>
    <w:rsid w:val="00A1111E"/>
    <w:rsid w:val="00A12231"/>
    <w:rsid w:val="00A141F0"/>
    <w:rsid w:val="00A21675"/>
    <w:rsid w:val="00A2208B"/>
    <w:rsid w:val="00A309C8"/>
    <w:rsid w:val="00A3767E"/>
    <w:rsid w:val="00A37FDE"/>
    <w:rsid w:val="00A40B30"/>
    <w:rsid w:val="00A45895"/>
    <w:rsid w:val="00A61729"/>
    <w:rsid w:val="00A63636"/>
    <w:rsid w:val="00A835DB"/>
    <w:rsid w:val="00A90620"/>
    <w:rsid w:val="00A95D91"/>
    <w:rsid w:val="00A96E94"/>
    <w:rsid w:val="00AA77C9"/>
    <w:rsid w:val="00AA78C7"/>
    <w:rsid w:val="00AB5DAF"/>
    <w:rsid w:val="00AC258E"/>
    <w:rsid w:val="00AD6755"/>
    <w:rsid w:val="00AE3441"/>
    <w:rsid w:val="00AF1088"/>
    <w:rsid w:val="00AF1F40"/>
    <w:rsid w:val="00AF3FBA"/>
    <w:rsid w:val="00B0063F"/>
    <w:rsid w:val="00B01F64"/>
    <w:rsid w:val="00B112BD"/>
    <w:rsid w:val="00B170C7"/>
    <w:rsid w:val="00B242EA"/>
    <w:rsid w:val="00B25309"/>
    <w:rsid w:val="00B2654A"/>
    <w:rsid w:val="00B3244E"/>
    <w:rsid w:val="00B441E5"/>
    <w:rsid w:val="00B50D59"/>
    <w:rsid w:val="00B64644"/>
    <w:rsid w:val="00B71424"/>
    <w:rsid w:val="00B728A1"/>
    <w:rsid w:val="00B73DC3"/>
    <w:rsid w:val="00B752F4"/>
    <w:rsid w:val="00B80F95"/>
    <w:rsid w:val="00B81CCF"/>
    <w:rsid w:val="00B82258"/>
    <w:rsid w:val="00B85120"/>
    <w:rsid w:val="00B905C5"/>
    <w:rsid w:val="00B97EE3"/>
    <w:rsid w:val="00BA25EA"/>
    <w:rsid w:val="00BA481B"/>
    <w:rsid w:val="00BB017E"/>
    <w:rsid w:val="00BB13AE"/>
    <w:rsid w:val="00BB17FC"/>
    <w:rsid w:val="00BB2161"/>
    <w:rsid w:val="00BB3042"/>
    <w:rsid w:val="00BB4FDA"/>
    <w:rsid w:val="00BB579F"/>
    <w:rsid w:val="00BB7B07"/>
    <w:rsid w:val="00BC3A3B"/>
    <w:rsid w:val="00BD2E5A"/>
    <w:rsid w:val="00BE0338"/>
    <w:rsid w:val="00BE22D4"/>
    <w:rsid w:val="00BE33DF"/>
    <w:rsid w:val="00BE3AFF"/>
    <w:rsid w:val="00BF036F"/>
    <w:rsid w:val="00BF095E"/>
    <w:rsid w:val="00C13DBA"/>
    <w:rsid w:val="00C16BDB"/>
    <w:rsid w:val="00C2177F"/>
    <w:rsid w:val="00C25B0A"/>
    <w:rsid w:val="00C30C36"/>
    <w:rsid w:val="00C30DF9"/>
    <w:rsid w:val="00C35123"/>
    <w:rsid w:val="00C354F5"/>
    <w:rsid w:val="00C374E1"/>
    <w:rsid w:val="00C54EDE"/>
    <w:rsid w:val="00C56A3F"/>
    <w:rsid w:val="00C632C2"/>
    <w:rsid w:val="00C74005"/>
    <w:rsid w:val="00C83065"/>
    <w:rsid w:val="00C851B4"/>
    <w:rsid w:val="00C92ADC"/>
    <w:rsid w:val="00C94527"/>
    <w:rsid w:val="00C964D5"/>
    <w:rsid w:val="00CA3CC3"/>
    <w:rsid w:val="00CB088F"/>
    <w:rsid w:val="00CB25B2"/>
    <w:rsid w:val="00CB5434"/>
    <w:rsid w:val="00CB7537"/>
    <w:rsid w:val="00CB7C31"/>
    <w:rsid w:val="00CC595A"/>
    <w:rsid w:val="00CD1267"/>
    <w:rsid w:val="00CD2855"/>
    <w:rsid w:val="00CD6884"/>
    <w:rsid w:val="00CF1B22"/>
    <w:rsid w:val="00CF4D1F"/>
    <w:rsid w:val="00CF4F4A"/>
    <w:rsid w:val="00CF5070"/>
    <w:rsid w:val="00D057D6"/>
    <w:rsid w:val="00D23BD6"/>
    <w:rsid w:val="00D448C2"/>
    <w:rsid w:val="00D44A01"/>
    <w:rsid w:val="00D6307A"/>
    <w:rsid w:val="00D63772"/>
    <w:rsid w:val="00D702CC"/>
    <w:rsid w:val="00D70C48"/>
    <w:rsid w:val="00D7253A"/>
    <w:rsid w:val="00D90840"/>
    <w:rsid w:val="00D9105E"/>
    <w:rsid w:val="00D96287"/>
    <w:rsid w:val="00DA3A7D"/>
    <w:rsid w:val="00DA3BDD"/>
    <w:rsid w:val="00DA6699"/>
    <w:rsid w:val="00DB1C01"/>
    <w:rsid w:val="00DB20FF"/>
    <w:rsid w:val="00DC36E8"/>
    <w:rsid w:val="00DD78A3"/>
    <w:rsid w:val="00DE6AE0"/>
    <w:rsid w:val="00DE7FDC"/>
    <w:rsid w:val="00DF1AA0"/>
    <w:rsid w:val="00DF2376"/>
    <w:rsid w:val="00DF7A7A"/>
    <w:rsid w:val="00E0003A"/>
    <w:rsid w:val="00E12389"/>
    <w:rsid w:val="00E17091"/>
    <w:rsid w:val="00E17472"/>
    <w:rsid w:val="00E253AB"/>
    <w:rsid w:val="00E25EE3"/>
    <w:rsid w:val="00E3665B"/>
    <w:rsid w:val="00E433F9"/>
    <w:rsid w:val="00E53F5D"/>
    <w:rsid w:val="00E5676F"/>
    <w:rsid w:val="00E6784D"/>
    <w:rsid w:val="00E7794A"/>
    <w:rsid w:val="00E8211B"/>
    <w:rsid w:val="00E85B15"/>
    <w:rsid w:val="00E9120C"/>
    <w:rsid w:val="00E94057"/>
    <w:rsid w:val="00E959C3"/>
    <w:rsid w:val="00EA04CD"/>
    <w:rsid w:val="00EA10BA"/>
    <w:rsid w:val="00EA5187"/>
    <w:rsid w:val="00EA571D"/>
    <w:rsid w:val="00EA5949"/>
    <w:rsid w:val="00EC4753"/>
    <w:rsid w:val="00ED61BB"/>
    <w:rsid w:val="00EE39FB"/>
    <w:rsid w:val="00EE4DDD"/>
    <w:rsid w:val="00EE59B4"/>
    <w:rsid w:val="00EE7472"/>
    <w:rsid w:val="00EE79BF"/>
    <w:rsid w:val="00EE7EB4"/>
    <w:rsid w:val="00EF5C22"/>
    <w:rsid w:val="00EF709D"/>
    <w:rsid w:val="00F004F2"/>
    <w:rsid w:val="00F4065F"/>
    <w:rsid w:val="00F4133D"/>
    <w:rsid w:val="00F42FD1"/>
    <w:rsid w:val="00F4608B"/>
    <w:rsid w:val="00F569D3"/>
    <w:rsid w:val="00F62DC3"/>
    <w:rsid w:val="00F74B14"/>
    <w:rsid w:val="00F753BD"/>
    <w:rsid w:val="00F76B12"/>
    <w:rsid w:val="00F91F24"/>
    <w:rsid w:val="00FA1229"/>
    <w:rsid w:val="00FA13B6"/>
    <w:rsid w:val="00FB0A07"/>
    <w:rsid w:val="00FB4E47"/>
    <w:rsid w:val="00FC0553"/>
    <w:rsid w:val="00FC5EF4"/>
    <w:rsid w:val="00FD4D87"/>
    <w:rsid w:val="00FD5B99"/>
    <w:rsid w:val="00FD7783"/>
    <w:rsid w:val="00FF0610"/>
    <w:rsid w:val="00FF0863"/>
    <w:rsid w:val="00FF5536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917D91-131D-4F37-83AC-9A996ADA4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2C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09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B4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47B6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9B4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47B6"/>
    <w:rPr>
      <w:sz w:val="22"/>
      <w:szCs w:val="22"/>
      <w:lang w:eastAsia="en-US"/>
    </w:rPr>
  </w:style>
  <w:style w:type="paragraph" w:styleId="a8">
    <w:name w:val="Normal (Web)"/>
    <w:basedOn w:val="a"/>
    <w:uiPriority w:val="99"/>
    <w:semiHidden/>
    <w:unhideWhenUsed/>
    <w:rsid w:val="00B11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4339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83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35DB"/>
    <w:rPr>
      <w:rFonts w:ascii="Segoe UI" w:hAnsi="Segoe UI" w:cs="Segoe UI"/>
      <w:sz w:val="18"/>
      <w:szCs w:val="18"/>
      <w:lang w:eastAsia="en-US"/>
    </w:rPr>
  </w:style>
  <w:style w:type="table" w:customStyle="1" w:styleId="1">
    <w:name w:val="Сетка таблицы1"/>
    <w:basedOn w:val="a1"/>
    <w:next w:val="a9"/>
    <w:uiPriority w:val="59"/>
    <w:rsid w:val="00AD6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3FD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0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5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7631F-1AF7-425B-80DA-BBC647714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Дмитрий Журавлев</cp:lastModifiedBy>
  <cp:revision>9</cp:revision>
  <cp:lastPrinted>2020-02-21T06:01:00Z</cp:lastPrinted>
  <dcterms:created xsi:type="dcterms:W3CDTF">2020-02-18T12:59:00Z</dcterms:created>
  <dcterms:modified xsi:type="dcterms:W3CDTF">2020-02-25T01:41:00Z</dcterms:modified>
</cp:coreProperties>
</file>